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B7" w:rsidRDefault="00E933B7" w:rsidP="00777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3B7" w:rsidRDefault="00E933B7" w:rsidP="00777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95C69" w:rsidRPr="007772BD" w:rsidRDefault="00C5301D" w:rsidP="00777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РОБЬИ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ускали корабли.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етели воробьи.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и.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мотрят на ручьи.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кричат: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 Вы чьи?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ы чьи?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шайте, воробьи,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равлять нам корабли!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мотрите, наш линкор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Мчится в море на простор.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отважный ледокол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льдинами прошёл,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его теперь соседи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белые медведи, 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ут лапами, 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Рычат...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бьи опять кричат: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- Здесь не море,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а ручьи!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-чирик!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 чьи?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ы чьи?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ешайте, воробьи, 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равлять нам корабли!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море, 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не ручьи,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пристали?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"Чьи да чьи?"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ины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а папины, </w:t>
      </w:r>
    </w:p>
    <w:p w:rsidR="00495C69" w:rsidRPr="007772BD" w:rsidRDefault="00495C69" w:rsidP="0077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2BD">
        <w:rPr>
          <w:rFonts w:ascii="Times New Roman" w:eastAsia="Times New Roman" w:hAnsi="Times New Roman" w:cs="Times New Roman"/>
          <w:sz w:val="20"/>
          <w:szCs w:val="20"/>
          <w:lang w:eastAsia="ru-RU"/>
        </w:rPr>
        <w:t>А больше ничьи!</w:t>
      </w:r>
    </w:p>
    <w:p w:rsidR="00495C69" w:rsidRPr="007772BD" w:rsidRDefault="00495C69" w:rsidP="007772BD">
      <w:pPr>
        <w:spacing w:after="0" w:line="240" w:lineRule="auto"/>
        <w:rPr>
          <w:rFonts w:ascii="Times New Roman" w:hAnsi="Times New Roman" w:cs="Times New Roman"/>
          <w:b/>
        </w:rPr>
      </w:pP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ЖУРАВУШКИ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ад полями в небе синем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Журавли летят опять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Хорошо и мне бы с ними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Хоть немного полетать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от они летят над домом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ад просторами поле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лышу в небе крик знакомы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ровожаю журавлей: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До свиданья, журавли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ак вы лето провели?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ад полями в небе синем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Журавли летят на юг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ет на юге стужи зимне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и морозов и ни вьюг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Я успел рукой махнуть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Закричал: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                — Счастливый путь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А когда уйдут туманы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умчится снег с поле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ыйду, сяду на поляну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Буду ждать я </w:t>
      </w:r>
      <w:proofErr w:type="gramStart"/>
      <w:r w:rsidRPr="007772BD">
        <w:t>журавлей,—</w:t>
      </w:r>
      <w:proofErr w:type="gramEnd"/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сё равно в наш край лесной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рилетят они весной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БЮК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От росы блестят травинк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о ветвям скользят лучи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ас в тайгу ведут тропинк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Манят горные ключи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е боимся мы тумана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ереходим речки вброд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Мы сегодня встали рано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отправились в поход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колько можно сил набраться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колько нового в пути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Хорошо бы нынче, братцы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ости мамонта найти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о жердям проходим узким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Не сорвись в ущелье, друг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Хорошо в горах </w:t>
      </w:r>
      <w:proofErr w:type="spellStart"/>
      <w:r w:rsidRPr="007772BD">
        <w:t>Уктусских</w:t>
      </w:r>
      <w:proofErr w:type="spellEnd"/>
      <w:r w:rsidRPr="007772BD">
        <w:t>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Где наш славный лагерь БЮК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Листья, камни-самоцветы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Образцы пород вокруг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База юных краеведов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окращенно значит — БЮК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КЕДР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тоит он, величавый и могучи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Растут побеги у его корне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кажется, что проходящей тучи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асается вершиною своей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лишь едва качается под ветром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ёмно-зелёных веток бахрома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верху орлы проносятся над кедром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негами ветви кутает зима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тоит он старым русским великаном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Захочет — может облако достать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аперекор неистовым буранам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Уральскому характеру под стать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Его лихие грозы не достал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не сломили злобные ветра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ветку кедра на уральской стали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едаром высекают мастера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УВОДЯТ СТЁЖКИ ГОРНЫЕ…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Уводят стёжки горные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Горят костры походные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Дороги в жизни разные —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У каждого своя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ройдём крутыми скалам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ернёмся мы усталым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авек полюбим горные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аёжные края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В логах трава </w:t>
      </w:r>
      <w:proofErr w:type="spellStart"/>
      <w:r w:rsidRPr="007772BD">
        <w:t>некошена</w:t>
      </w:r>
      <w:proofErr w:type="spellEnd"/>
      <w:r w:rsidRPr="007772BD">
        <w:t>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Дороженька </w:t>
      </w:r>
      <w:proofErr w:type="spellStart"/>
      <w:r w:rsidRPr="007772BD">
        <w:t>нехожена</w:t>
      </w:r>
      <w:proofErr w:type="spellEnd"/>
      <w:r w:rsidRPr="007772BD">
        <w:t>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где-то клады спрятаны —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опробуй-ка найти!.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Пускай трава </w:t>
      </w:r>
      <w:proofErr w:type="spellStart"/>
      <w:r w:rsidRPr="007772BD">
        <w:t>некошена</w:t>
      </w:r>
      <w:proofErr w:type="spellEnd"/>
      <w:r w:rsidRPr="007772BD">
        <w:t>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Пускай тайга </w:t>
      </w:r>
      <w:proofErr w:type="spellStart"/>
      <w:r w:rsidRPr="007772BD">
        <w:t>нехожена</w:t>
      </w:r>
      <w:proofErr w:type="spellEnd"/>
      <w:r w:rsidRPr="007772BD">
        <w:t xml:space="preserve"> —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озьмём мы клады старые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Отыщем к ним пути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</w:rPr>
      </w:pPr>
      <w:r w:rsidRPr="007772BD">
        <w:rPr>
          <w:rFonts w:ascii="Times New Roman" w:hAnsi="Times New Roman" w:cs="Times New Roman"/>
          <w:b/>
        </w:rPr>
        <w:lastRenderedPageBreak/>
        <w:t xml:space="preserve">ЭТО ХОДИТ-БРОДИТ ОСЕНЬ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аутинки ветер носит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Лес и тихий, и пустой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олько ходит-бродит осень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Да шуршит сухой листвой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Мы набрали листьев разных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охраним до лета их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Мы набрали листьев разных: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оранжевых, и красных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Бурых, жёлтых, золотых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Улетают к югу птицы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идно, манит их тепло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Мелкий дождь с утра стучится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 запотевшее стекло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А за домом ветер носит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ожелтевших листьев рой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Близко ходит-бродит осень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Да шуршит сухой листвой…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НА БЕРЕГУ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Гудит сосновый старый бор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хвоя падает сухая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етляя между тёмных гор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Проносит волны Чусовая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альник купается в реке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ветви бьются, как налимы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Чай закипает в котелке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горьковато пахнет дымом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А лодка галькою шуршит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ода гремит на перекате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сегда колючие ерши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люют чудесно на закате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ПЛОВЦЫ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Чайки мелькают в дали голубо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Низко спускаются птицы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руто вскипает высокий прибо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Море бушует и злится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репко сегодня качает волна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 xml:space="preserve">В пене пушистой и </w:t>
      </w:r>
      <w:proofErr w:type="gramStart"/>
      <w:r w:rsidRPr="007772BD">
        <w:t>белой,—</w:t>
      </w:r>
      <w:proofErr w:type="gramEnd"/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олько немногим сноровка дана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 морем сражаться умело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Видно, сегодня купаться нельзя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олн не осилить тяжёлых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друг по ступенькам сбежали друзья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Двое мальчишек весёлых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мело ребята к воде подошл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инулись в волны стальные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олько порою мелькали вдали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Шапочки их голубые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 шумом катились одна за другой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олны, как серые льдины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А мальчуганы играли с волно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Будто морские дельфины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Люди сказали о них: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Моряки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Ловко с волной они спорят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Значит, росли не у тихой реки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разу видать, что росли смельчаки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озле бурливого моря!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то-то спросил: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Эй, пловцы-молодцы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Где стали вы моряками?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 отвечали ребята-пловцы: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— На Чусовой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да на Каме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E57391" w:rsidRPr="007772BD" w:rsidRDefault="00E57391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ЖИВАЯ ВОДА 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з самого детства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Течёт сквозь года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Русская речка —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Живая Вода.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Одним — это Волга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Другим — Енисей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ому — океан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Или просто ручей…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Сказочной силой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ладеет она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В атомный век,</w:t>
      </w:r>
    </w:p>
    <w:p w:rsidR="00E57391" w:rsidRPr="007772BD" w:rsidRDefault="00E57391" w:rsidP="007772BD">
      <w:pPr>
        <w:pStyle w:val="a3"/>
        <w:spacing w:before="0" w:beforeAutospacing="0" w:after="0" w:afterAutospacing="0"/>
      </w:pPr>
      <w:r w:rsidRPr="007772BD">
        <w:t>Как во все времена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МОРЯКИ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новом доме у рек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Жили-были моря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была эта ре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Широка и глубок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ароходы шли вдал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плавщики плоты вели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 крутого береж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даль смотрели два дружк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Вместе им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                двенадцать лет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форму каждый был одет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иние матроск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лые полос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месте камушки искал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делили пополам;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кораблики пускал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весёлым ручейка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о всей округе наше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е ребята говорят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 дружне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ем Витя с Саше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ет и не было ребя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новом доме у рек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драстали моряк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от берега вдал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одку с парусом вел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Морякам </w:t>
      </w:r>
      <w:proofErr w:type="gramStart"/>
      <w:r w:rsidRPr="007772BD">
        <w:t>По</w:t>
      </w:r>
      <w:proofErr w:type="gramEnd"/>
      <w:r w:rsidRPr="007772BD">
        <w:t xml:space="preserve"> десять лет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форму каждый был одет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иние матроск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лые полос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од за годо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даль плывёт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ступил желанный год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тоят выпускники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лодые моря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переди морские дали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ребят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лятву дали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ерно Родине служит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репкой дружбою дружить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море вышли моряк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отважн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крепк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о морю повел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путь далёкий корабли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НАБРАЛИ САМИ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ахнет в ельнике грибам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 нам грибы выходят сам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олько ниже наклонись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бери их — не ленись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грибочки разные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лые и красны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арый толстый мухомор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ребят уставил взор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— И меня возьмите, дет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 ведь лучший гриб на свете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ритом я нужен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обед и ужин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смотрите мой наряд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ребята говорят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— Ах ты, хитрый мухомор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наем мы, ты — мухам мор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овсе ты не нужен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обед и ужин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тебя не будем ест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, пожалуйста, не лезь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озле ёлки красный рыжик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— А, попался, рыжик-пыжик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у-ка, Зина, где корзина?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инесла корзину Зин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д берёзою в сторонк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озле пня растут опён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— Эй, опёнки — ножки тонк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удет прятаться в сторонке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А у нашей </w:t>
      </w:r>
      <w:proofErr w:type="spellStart"/>
      <w:r w:rsidRPr="007772BD">
        <w:t>Усти</w:t>
      </w:r>
      <w:proofErr w:type="spell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В </w:t>
      </w:r>
      <w:proofErr w:type="spellStart"/>
      <w:r w:rsidRPr="007772BD">
        <w:t>кузовочке</w:t>
      </w:r>
      <w:proofErr w:type="spellEnd"/>
      <w:r w:rsidRPr="007772BD">
        <w:t xml:space="preserve"> грузд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репкие, здоровы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лые, махровы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И </w:t>
      </w:r>
      <w:proofErr w:type="spellStart"/>
      <w:r w:rsidRPr="007772BD">
        <w:t>синявок</w:t>
      </w:r>
      <w:proofErr w:type="spellEnd"/>
      <w:r w:rsidRPr="007772BD">
        <w:t>, и маслят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чень много у ребя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инесут грибы дом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ама сварит суп грибн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спечёт пирог с грибами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олько папа на порог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столе готов пирог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грибов набрали сами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ХОРОШИЙ ОБЫЧАЙ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синеве ослепительной неб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даль летят и летят журавли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лышен запах горячего хлеба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рагоценного дара земл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вгуст в гаме да посвисте птичье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тшумел, отзвенел сгоряч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Есть в России хороший обычай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Хлебом-солью гостей привечать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жет, чуть растерявшись вначал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удешь этим всю жизнь дорожить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…Чтоб тебя хлебом-солью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                                        встречали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 нужно ещё заслужить…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ЭТО СЕВЕР ИЛИ ЮГ?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столе большой лимон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гадай, откуда он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олотистый-золот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ислым соком налитой?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жет быть, приехал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 грецким он орехом?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жет, рос в лесу густо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месте с лавровым листом?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ет, у нас в саду зелёно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ш лимон спокойно рос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ветвях висят лимоны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Рядом ходит Дед Мороз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осны в инее вокруг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 север или юг?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 сад в уральской школ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за школой вьюга в пол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за школою снег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белом кружеве тайга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ЁЛКА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вились в лес м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ей гурьб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сыпаны порошею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— А мы ведь, ёлка, за тоб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ж очень ты хорошая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дружно встанем в хоровод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льются песни складны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вместе встретим Новый год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частливые, нарядны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роз догнать ребят не мог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 них дела горячи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на снегу от резвых ног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дни следы ребячьи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ЛЫЖНИК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ень морозный, день февральски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нег сверкает на рек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трещит мороз уральски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запушённом сосняк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де-то дальняя границ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отроги снежных гор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не застава часто снится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снегам идёт дозор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 письмо туда отправил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ерез горы и поля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 праздником бойцов поздравил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 двадцать третьим февраля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этот вечер на границ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жет быть, в наряд ночно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тайге на лыжах мчится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граничник молод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 ж, и сам возьму я лыж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алки в руки — и вперёд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ес всё ближе, ближе, ближе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аже ветер отстаёт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т путь давно привычен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кругом шумит тайга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, как будто пограничник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олжен выследить врага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усть грозится непогод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мороз трещит опят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о зато в любых походах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 не буду отставать!</w:t>
      </w:r>
    </w:p>
    <w:p w:rsidR="00C5301D" w:rsidRPr="007772BD" w:rsidRDefault="00C5301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ХИТРЫЙ МЕСЯЦ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ьются белые снежинк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ша улица бел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амела метель тропинк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угробы намел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о короче стали ноч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чуть-чуть синеет дал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есяц тот, что всех короч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зывается февраль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нег. Буран летит куда-то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снежных хлопьях старый бор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олько знаете, ребят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о чего февраль хитёр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олнце вдруг сверкнёт лучам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Ручейки помчатся </w:t>
      </w:r>
      <w:proofErr w:type="gramStart"/>
      <w:r w:rsidRPr="007772BD">
        <w:t>вслед,—</w:t>
      </w:r>
      <w:proofErr w:type="gram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весна уж за плечам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зимы в помине не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Хоть пушистый снег, как ват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о уже синеет даль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чень хитрый он, ребят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т месяц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                 враль-февраль!..</w:t>
      </w:r>
    </w:p>
    <w:p w:rsidR="00C5301D" w:rsidRPr="007772BD" w:rsidRDefault="00C5301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ПРИШЛА ВЕСНА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зелёной хвое, дымке синеват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тряхнув седые ели ото с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а пришла по горным перекатам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ороткая уральская весн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учом сверкнула над речным разливо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ронеслась потоком по хребта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шла по влажным черноземным нива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сёлам и по новым города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а легко взбиралась на стропил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На шаткие высокие </w:t>
      </w:r>
      <w:proofErr w:type="gramStart"/>
      <w:r w:rsidRPr="007772BD">
        <w:t>леса,—</w:t>
      </w:r>
      <w:proofErr w:type="gram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где она незримо проходил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Ей вслед звенели громче голос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 распахну окно весне навстречу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 «здравствуй» ей приветливо скажу;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 тоже песней нашу гостью встречу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 нею непременно поброжу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берегам в пушистой белой пен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колеям невысохших дорог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чувствую тепло земли весенне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 каждый с детства в памяти сберёг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дали над нами птицы-новосёл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же летают в небе голубом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А маляры — такой народ </w:t>
      </w:r>
      <w:proofErr w:type="gramStart"/>
      <w:r w:rsidRPr="007772BD">
        <w:t>весёлый,—</w:t>
      </w:r>
      <w:proofErr w:type="gram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свистывая, красят новый до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икто сегодня не сидит на мест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дел, признаться, непочатый кра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ишла весна. А с ней цветы и песн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ветлый, красный праздник — Первомай.</w:t>
      </w:r>
    </w:p>
    <w:p w:rsid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</w:rPr>
      </w:pPr>
      <w:r w:rsidRPr="007772BD">
        <w:rPr>
          <w:rFonts w:ascii="Times New Roman" w:hAnsi="Times New Roman" w:cs="Times New Roman"/>
        </w:rPr>
        <w:t xml:space="preserve"> </w:t>
      </w:r>
      <w:r w:rsidR="007772BD">
        <w:rPr>
          <w:rFonts w:ascii="Times New Roman" w:hAnsi="Times New Roman" w:cs="Times New Roman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ВЕСНА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з-за дальней горной круч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ышло солнце в ранний час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олотой весёлый лучик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алетел к нам прямо в класс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Он скользит, скользит </w:t>
      </w:r>
      <w:proofErr w:type="gramStart"/>
      <w:r w:rsidRPr="007772BD">
        <w:t>по парта</w:t>
      </w:r>
      <w:proofErr w:type="gram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таблицам на стен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 пришёл к нам вместе с марто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б напомнить о весне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 сосульки только тронет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низ сорвутся, зазвенев;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 колхознику напомнит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 подходит скоро сев;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 напомнит всем юнната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 весною дел — гор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 уже гостям пернаты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роить домики пор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т резвый лучик март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бегает тут и та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 контрольных он, ребят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новь напомнить хочет на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об этом помним сам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м нельзя забыть о том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…А Восьмого марта мам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подарок принесём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ашку и картину в рам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ли полочку для книг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о подарок лучший, маме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вой с пятёрками дневник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ГЛАВНЫЙ ПРОСПЕКТ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праздник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вонкими песнями вспене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воном оркестров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тречает рассвет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лица Лени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лица Лени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шего город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лавный проспек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Флаги колышутся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лыми рощам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улко гудит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д ногами грани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на широк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Распахнутой площад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енин стои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стужу заснеже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етом — вся зеле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лавная улиц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лавный маршру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лицей Ленин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лицей Ленин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Юные ленинц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роем идут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ДОМИК ПИСАТЕЛЯ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. П. Бажову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едалёко от Исети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арый дом и сад густ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ам шумит весенний ветер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спокойною листв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блаков пушистых гребн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плывают сторон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этом доме жил волшебник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удрый сказочник седой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лед Копытца серебрится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ьётся змейкою в ноч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proofErr w:type="spellStart"/>
      <w:r w:rsidRPr="007772BD">
        <w:t>Огневушкою</w:t>
      </w:r>
      <w:proofErr w:type="spellEnd"/>
      <w:r w:rsidRPr="007772BD">
        <w:t xml:space="preserve"> кружится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ламя жаркое в печ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Ящерки мелькнули разо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тал Данила над цветком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шкатулкой, полной сказов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Стал </w:t>
      </w:r>
      <w:proofErr w:type="spellStart"/>
      <w:r w:rsidRPr="007772BD">
        <w:t>бажовский</w:t>
      </w:r>
      <w:proofErr w:type="spellEnd"/>
      <w:r w:rsidRPr="007772BD">
        <w:t xml:space="preserve"> старый до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из сада гомон птичи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етви тянутся к луча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Есть ещё такой обыча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 ребят, у свердловчан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аждый раз весною ново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ихо входят на крыльцо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просить в саду Бажов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аленькое деревцо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— посадят возле школ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ем лихим ветрам назло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бы крепким и весёлы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то дерево росло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Юный тополь иль рябин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путь уходят каждый год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…К дому этому тропин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икогда не зарастёт…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ПИЛОТ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Хорош и в жгучий зной, и в холод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цветах акаций и в снегу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оит старинный русский город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вольном волжском берегу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устых садов сплошная зелен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уть слышен посвист птичьих крыл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есни волжские там пел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степи качался чернобыл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даль самолёт летел куда-то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янули невод рыба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загорелые ребят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лядели ввысь из-под ру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дин из них был выше росто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время шло за годом год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вот уже легко и просто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ашину в небо сам ведёт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о лето в памяти хранится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гонь и смерть в родном краю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как-то ночью у границы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ероем он погиб в бою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вот опять просторен, светел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оит на вольном берегу;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иству качает волжский ветер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егенды славу берегу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амолёты в светлой дал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кользят над синевой реки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…Пилот стоит на пьедестал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смотрит вдаль из-под рук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там внизу, захлопнув книжку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днявшись с тёплого песк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хожий на него мальчиш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лядит с восторгом в облака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НАД КНИЖКОЙ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авно уж дочитана книж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томик любимый закры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адумчиво русый парниш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окно голубое гляди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Глядит он восторженным взглядо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Расстаться ему </w:t>
      </w:r>
      <w:proofErr w:type="gramStart"/>
      <w:r w:rsidRPr="007772BD">
        <w:t>нелегко,—</w:t>
      </w:r>
      <w:proofErr w:type="gram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тоит ещё с мальчиком рядо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есёлый и статный Левко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звёзды украинской ноч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ишнёвых садов аромат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звёздами ясные оч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расавицы Ганны горя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ночью ему до рассвет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Казацкая слышится реч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За синею </w:t>
      </w:r>
      <w:proofErr w:type="spellStart"/>
      <w:r w:rsidRPr="007772BD">
        <w:t>дымкою</w:t>
      </w:r>
      <w:proofErr w:type="spellEnd"/>
      <w:r w:rsidRPr="007772BD">
        <w:t xml:space="preserve"> где-то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таёт Запорожская Сечь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мальчик ночною порою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араса встречает не раз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«Такому, наверно, Героя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смертно бы дали у нас!»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Он видит отвагу и смелост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степи разгорается бой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той книге и дружбами верност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образ Отчизны родн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клонялся над книгою это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едаром Олег Кошевой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Живёт она памятью светл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ссмертною силой живой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Её на зимовках читали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реди наступающих льдов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итали её на привал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 дымных походных костров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…Дано нам большое наследство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праву гордимся мы и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книжку, любимую с детств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долгие годы храним.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СЧАСТЛИВЫЙ ПУТЬ!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 новой школьной сумко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Ростом невеличк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дошла ты к школ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тром, в ранний час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Ростом невеличк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онкая косичка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от такой за парту</w:t>
      </w:r>
      <w:r w:rsidR="00C5301D" w:rsidRPr="007772BD">
        <w:t xml:space="preserve"> </w:t>
      </w:r>
      <w:r w:rsidRPr="007772BD">
        <w:t>сел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первый раз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взрослели быстро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евочки-подруг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Тонкие косички —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косы подросли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ного раз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д школой отшумели вьюг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ного раз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мчались к югу журавли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Широки, просторн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ветлые дороги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се пути открыт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мире всё — для вас!.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Девочки-подруги </w:t>
      </w:r>
      <w:proofErr w:type="gramStart"/>
      <w:r w:rsidRPr="007772BD">
        <w:t>Встали</w:t>
      </w:r>
      <w:proofErr w:type="gramEnd"/>
      <w:r w:rsidRPr="007772BD">
        <w:t xml:space="preserve"> на пороге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о свиданья, школа!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До свиданья, класс!</w:t>
      </w:r>
    </w:p>
    <w:p w:rsid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ПЕСНЯ СУВОРОВЦЕВ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ральских озёр самоцвет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вспомним в далёком краю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горах голубые рассвет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лагерь, и нашу семью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ет дома роднее и краш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ет формы дороже для нас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Родное училище наш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вспомним, ребята, не раз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верить нам точность прицел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ыть может, придётся в бою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ысокую честь офицер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уворовца доблесть свою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Чтоб смелыми быть, как Суворов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Родине честно служить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олдатскою дружбой сурово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ы учимся с детства дружить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годы пройдут, и однажд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ойдём мы с волнением в зал: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исягу даст Родине каждый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римет её генерал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йдём мы торжественным маршем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 xml:space="preserve">Парадная форма к </w:t>
      </w:r>
      <w:proofErr w:type="gramStart"/>
      <w:r w:rsidRPr="007772BD">
        <w:t>лицу,—</w:t>
      </w:r>
      <w:proofErr w:type="gramEnd"/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 училищным знаменем наши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ростимся на светлом плацу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о дорогам дальним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с умчат вагон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ерными Отчизне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удем до конца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Эх, алые погон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лые погоны,</w:t>
      </w:r>
      <w:r w:rsidR="007772BD" w:rsidRPr="007772BD">
        <w:t xml:space="preserve"> </w:t>
      </w:r>
      <w:r w:rsidRPr="007772BD">
        <w:t>юные суворовц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мелые сердца!</w:t>
      </w:r>
    </w:p>
    <w:p w:rsidR="007772BD" w:rsidRPr="007772BD" w:rsidRDefault="007772BD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br w:type="page"/>
      </w:r>
    </w:p>
    <w:p w:rsidR="005362E0" w:rsidRPr="007772BD" w:rsidRDefault="005362E0" w:rsidP="007772BD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772BD">
        <w:rPr>
          <w:rFonts w:ascii="Times New Roman" w:hAnsi="Times New Roman" w:cs="Times New Roman"/>
          <w:b/>
          <w:color w:val="auto"/>
        </w:rPr>
        <w:lastRenderedPageBreak/>
        <w:t xml:space="preserve">ОТЧИЗНА 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У околиц зелёные склон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 крупных каплях нетронутых рос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прозрачные лёгкие крон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Белоствольных российских берёз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лышен шум у речной переправы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колхозных машин перегуд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Пахнут мёдом пушистые травы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С песней девушки к стану идут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Лёг загар на весёлые лиц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ашет ива зелёным крылом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А вдали золотится пшеница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ливаясь тяжёлым зерном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Запах мяты, полыни, горошка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всю жизнь тебе дорог и мил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Может быть, этой стёжкой-дорожкой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а рыбалку с друзьями ходил.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Вас встречал за околицей ветер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И была где-то песня слышна…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…Много стран самых разных на свете,</w:t>
      </w:r>
    </w:p>
    <w:p w:rsidR="005362E0" w:rsidRPr="007772BD" w:rsidRDefault="005362E0" w:rsidP="007772BD">
      <w:pPr>
        <w:pStyle w:val="a3"/>
        <w:spacing w:before="0" w:beforeAutospacing="0" w:after="0" w:afterAutospacing="0"/>
      </w:pPr>
      <w:r w:rsidRPr="007772BD">
        <w:t>Но Отчизна навеки—одна!</w:t>
      </w:r>
    </w:p>
    <w:p w:rsidR="007772BD" w:rsidRDefault="007772BD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ЧКА-НЕВЕЛИЧКА 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ребята, знает Вову?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уна, лгунишку, реву?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 маме из дверей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чки в руки, руки в брюки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лицу скорей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влез на сеновал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ул потом в подвал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ыши прямо на чердак –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енье здесь и мрак..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го тут только нет: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-то старый табурет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, ящики, кадушки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ки, щепа и стружки..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звал своих друзей: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«Шурка! Витька! Поскорей!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грать-то где, ребята!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, девчонок звать не надо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нам костёр разжечь..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жки нечего беречь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, а потом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тушим и пойдем»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 приказ он Шуре с Витей: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«К середине все гребите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 в кучу сор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жжём сейчас костёр»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струйкой завелось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акало, понеслось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пламя, выше пламя!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й, боюсь, сгорим мы сами!»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ята со всех ног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тёк..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 спичка невеличка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ите, что мала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ленькая спичка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делать много зла.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помните, друзья,</w:t>
      </w:r>
    </w:p>
    <w:p w:rsidR="007772BD" w:rsidRPr="007772BD" w:rsidRDefault="007772BD" w:rsidP="007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 огнём шутить </w:t>
      </w:r>
      <w:proofErr w:type="gramStart"/>
      <w:r w:rsidRPr="007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!</w:t>
      </w:r>
      <w:proofErr w:type="gramEnd"/>
    </w:p>
    <w:p w:rsidR="007772BD" w:rsidRDefault="007772BD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Это ходит-бродит осень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аутинки ветер носит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Лес и тихий, и пустой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Только ходит-бродит осень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а шуршит сухой листвой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Мы набрали листьев разных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охраним до лета их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Мы набрали листьев разных: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оранжевых, и красных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Бурых, жёлтых, золотых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летают к югу птицы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идно, манит их тепло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Мелкий дождь с утра стучится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 запотевшее стекло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А за домом ветер носит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желтевших листьев рой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Близко ходит-бродит осень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а шуршит сухой листвой…</w:t>
      </w:r>
    </w:p>
    <w:p w:rsidR="007772BD" w:rsidRDefault="007772BD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ама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Если ты попал в беду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ли с кем подрался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ли мечешься в бреду –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зял и расхворался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поможет и спасёт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спокоит лаской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лезы горькие утрёт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расскажет сказку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порой не спит ночей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Ну, конечно, мама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… За окошком крик грачей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ыставлена рама…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от ты снова налегке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Мчишься к дому с горки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тому что в дневнике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 этот день пятёрки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 тебя весёлый взгляд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глядишь ты прямо, —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с тобою вместе рад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Ну, конечно, мама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робежит за годом год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Годик за годочком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Ты — большой, а мать зовёт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се еще сыночком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ын окончил институт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стал он на пороге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ына манят и зовут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альние дороги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Расправляет молча грудь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даль глядит упрямо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ж его проводит в путь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Ну, конечно, мама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от сына будет ждать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Беленький листочек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лучила. И опять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Замолчал сыночек…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узнает: сыну там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ручена наград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аже больше, чем он сам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Мама будет рад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когда пройдут года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драстёте сами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Где б вы ни были, — всегда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мните о маме!</w:t>
      </w:r>
    </w:p>
    <w:p w:rsidR="007772BD" w:rsidRDefault="007772BD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ая и Фая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Если мамы дома нет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ак тут быть, ребята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риготовила обед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Накормила брата..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Кто? Да наша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-хозяюшк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Если мама далеко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очке много дела: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скипятила молоко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ашу разогрел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А потом варила суп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Жарила лепёшки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ринесла для куриц круп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Молочка для кошки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Кто? Да наша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-хозяюшк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сё сварила ровно в пять: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уп, кисель, картошку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ложила брата спать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Накормила кошку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Лампу вытерла и стол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мыла все чернила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дмела метёлкой пол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окно открыл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Кто? Да наша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-хозяюшк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ветит солнышко в окно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Зайчик на пороге..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 кого уже давно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ончены уроки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о последнего листа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о последней корки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ся тетрадь у ней чиста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 дневнике пятёрки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У кого? У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и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юшки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-хозяюшки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Если мамы дома нет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ак тут быть, ребята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не хочет греть обед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не кормит брата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? Да это Фая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евочка другая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сли мама далеко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Ей какое дело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бежало молоко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аша пригорела..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— Не хочу я жарить суп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варить лепёшки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Насыпает пшённых круп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место куриц — кошке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Кто? Да это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Ф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Фаюшка-лентя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Разлила кисель опять —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ошка виноват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Улеглась сама поспать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забыла брат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ытерла салфеткой пол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ролила чернила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дмела метёлкой стол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И окно разбила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Кто? Да это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Фа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Фаюшка-лентяюшка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Светит солнышко в окно..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же это плачет?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— Вот не буду всё равно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Я решать задачи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Двойки жмутся по углам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чернее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 ваксы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По тетрадям тут и там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от такие кляксы!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 xml:space="preserve">У кого? У </w:t>
      </w: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Фаюшки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2BD">
        <w:rPr>
          <w:rFonts w:ascii="Arial" w:eastAsia="Times New Roman" w:hAnsi="Arial" w:cs="Arial"/>
          <w:sz w:val="24"/>
          <w:szCs w:val="24"/>
          <w:lang w:eastAsia="ru-RU"/>
        </w:rPr>
        <w:t>Фаюшки-лентяюшки</w:t>
      </w:r>
      <w:proofErr w:type="spellEnd"/>
      <w:r w:rsidRPr="007772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Ходит Фая как без рук,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Тая — всюду справится.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Кто из этих двух подруг</w:t>
      </w:r>
    </w:p>
    <w:p w:rsidR="007772BD" w:rsidRPr="007772BD" w:rsidRDefault="007772BD" w:rsidP="007772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BD">
        <w:rPr>
          <w:rFonts w:ascii="Arial" w:eastAsia="Times New Roman" w:hAnsi="Arial" w:cs="Arial"/>
          <w:sz w:val="24"/>
          <w:szCs w:val="24"/>
          <w:lang w:eastAsia="ru-RU"/>
        </w:rPr>
        <w:t>Вам, ребята, нравится?!</w:t>
      </w:r>
    </w:p>
    <w:p w:rsidR="007772BD" w:rsidRDefault="007772BD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Два Сашки в одной рубашк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Жил да был на свете Саш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 него была рубашка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как будто в той рубашк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разу два вмещались Сашки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при этом был один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мальчишка — сахарин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школе был он сладеньки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ежливый да слабенький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Рядом жил его двойник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ыбегал в любой он миг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чень скверный мальчуган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драчун, и грубиян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ишь из школы выйдет Саш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ихо сдвинет он фуражк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разу станет он другим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Будто Сашка и не Саш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учше не встречаться с ним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кажешь «здравствуй» — не ответи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ам толкнёт и не заметит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ы совсем не хочешь драться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Хочешь с ним поговорить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друг начнёт он так ругаться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 нельзя и повторить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чему в одной рубашк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живаются два Сашки?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У меня нагрузок тьм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Ну, на что это похоже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могу я ждать никак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Бабушка, подай галоши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ама, вычисти пиджак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де носки? А где резинки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Живо! Сколько можно ждать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почищены ботинки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ак могу я опоздать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? Пойти потом в аптеку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, увольте, не мог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 пристали к человек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до вас мне, я бег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ужно мне зайти за Вите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журнал недоглядел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— тимуровец, поймите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 меня по горло дел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Ждёт меня моя команд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 меня нагрузок тьма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в аптеку, если надо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ходит бабушка сама!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Гриша </w:t>
      </w:r>
      <w:proofErr w:type="spellStart"/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t>Обещалкин</w:t>
      </w:r>
      <w:proofErr w:type="spell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о не пташка-канарейк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ладким голосом поёт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Это Гриша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Обещалкин</w:t>
      </w:r>
      <w:proofErr w:type="spell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бещание даёт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Я, ребята, не бездельник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рать я не охотник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дам заметку в понедельник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ли же во вторник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понедельник – он не вспомни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торник – завтраками корми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т уже пришла среда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Завтра кончу… не беда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в четверг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Ох, не успел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Было очень много дел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ремя ниткой тянется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ступает пятниц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за ней суббота –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сдана работа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о не пташка-канарейк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ладким голосом поёт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Это Гриша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Обещалкин</w:t>
      </w:r>
      <w:proofErr w:type="spell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бещание даёт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Я, ребята, не бездельник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рать я не охотник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дам заметку в понедельник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ли же во вторник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Этой песне у мальц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 ни края, ни конца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 гвозде висит мочало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чинайте всё сначала!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Default="00E70667" w:rsidP="00E7066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Я хочу стать следопытом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хотел бы стать туристо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о не знаю, как мне быть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 дорогам каменистым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не не нравится ходить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люблю красу природы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ым смолистый над лужко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, хочу ходить в походы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олько лучше не пешком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хочу в тайге суровой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овые открыть пути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олько вот… рюкзак тяжёлы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де носильщика найти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притом, как быть с обедом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 в палатке ночевать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хочу стать краеведо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Если можно взять кровать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ождь всю ночь шумит сердито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 пройти мне по грязи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хочу стать следопыто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о чтоб ездить на такси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резал мальчик пальчик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ндрюша — бойкий малы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юет целый день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Фуражку с лентой алой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носит набекрень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вовсе не изнежен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прасно говоря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ружием обвешан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с головы до пя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Ходить не очень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ловко,—</w:t>
      </w:r>
      <w:proofErr w:type="gram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Порою сам не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рад,—</w:t>
      </w:r>
      <w:proofErr w:type="gram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 ним шашка и винтов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ган и автома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акой вояка, братцы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струсит под огнём;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о в комнате остаться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Боится даже днём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вот стрелу для лук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смастерить хотел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уть-чуть порезал руку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громко заревел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Швырнул он нож куда-то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бросил автома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думайте, ребят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ой же он солдат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резал мальчик пальчик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где — найдёшь с трудо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резал мальчик пальчик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Ревёт он на весь дом!</w:t>
      </w:r>
    </w:p>
    <w:p w:rsidR="00E70667" w:rsidRPr="00E70667" w:rsidRDefault="00E70667" w:rsidP="0077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67">
        <w:rPr>
          <w:rFonts w:ascii="Times New Roman" w:hAnsi="Times New Roman" w:cs="Times New Roman"/>
          <w:sz w:val="24"/>
          <w:szCs w:val="24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вар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даль ведут лесные стёжки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Здравствуй, наш уральский край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у-ка, песню о картошк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еселее запевай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«Здравствуй, милая картош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изко бьём тебе чело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аже дальняя дорожк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м с тобою нипочём!»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б варить обед и ужин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м, конечно, повар нужен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Кто, ребята, знает толк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—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Я,—</w:t>
      </w:r>
      <w:proofErr w:type="gram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ответил Игорёк,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большое это дело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сварил такие щи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Рот скорее полощи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бы сыты были мы бы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ложил в компот что мог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ахар, соль, немного рыбы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ук, петрушку и чеснок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однажды невзначай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оли он насыпал в чай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х ты, Игорь-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Игорё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х ты, повар-поварёшка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т такого угощенья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акипает возмущенье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вар сам от этих дел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бледнел и похудел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в тайге ведь не отыщешь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нигу «О здоровой пище»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общем, все мы понемножку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Обучали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Игорёшку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записывал в блокнот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про суп, и про компо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тал он поваром искусны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ормит нас обедом вкусны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ожет сделать он окрошк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ли борщ, или гуляш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т так Игорь-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Игорё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т так славный повар наш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 дому нас ведёт дорож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ы закончили маршру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И теперь уж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Игорёшку</w:t>
      </w:r>
      <w:proofErr w:type="spell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«поварёшкой» не зовут!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Ложк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оворили люди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Ти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Рожь иди-ка молотить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твечал сердито Тит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У меня живот болит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оворили люди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Ти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 столе обед стои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ит бегом за стол, к окошку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Где моя большая ложка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десь конец и сказке всей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дожди немножко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 ли средь твоих друзей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ех, кто ищет ложку?!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лой мальчишка </w:t>
      </w:r>
      <w:proofErr w:type="spellStart"/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t>Харамар</w:t>
      </w:r>
      <w:proofErr w:type="spell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 ни ссоры, нет ни драки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сё спокойно, полный мир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 дворе у нас ребят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обрались со всех квартир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евочки играют в классы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ысоко взлетает мяч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команды двух подъездов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чали футбольный матч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0"/>
          <w:lang w:eastAsia="ru-RU"/>
        </w:rPr>
        <w:t>— Гол! Отлично!</w:t>
      </w: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Все довольны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амечательный удар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друг во двор вразвалку входит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Злой мальчишка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Харамар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се скорее врассыпную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Что такое?! Где пожар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Это он, гроза ребячья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Злой мальчишка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Харамар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ы узнать хотите, може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 за имя, кто такой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обиделись чтоб Гоши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аши, Миши и Серёжи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зван так мальчишка злой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лачет Юркина сестрёнка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У меня отнял он шар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Бросил камнем в голубёнка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алкой он убил котёнк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Злой мальчишка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Харамар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се девчонки и мальчишки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 играли тут и та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оментально, как зайчишки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Разбежались по домам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се у вас трусишки, видно,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ас ведь вместе двадцать пять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 же вам, друзья, не стыдно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Харамар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не унять?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де ты, доктор Айболит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здоров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наша Лид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ида вроде инвалида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о ангина вдруг, то грипп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олос полностью охрип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олова болит опять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чал палец нарывать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Только палец заживёт, 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Разболится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вдруг живо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одхватила на зарядк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спаленье левой пятки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лышны стоны «ох» да «ой»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яжело ей жить больной;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десь болит и там болит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стоящий инвалид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ждый раз перед контрольной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Бедной Лиде очень больно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этот день всегда сюрприз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нарыв, так ревматизм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десь болит и там боли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де ты, доктор Айболит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евочке гулять полезней 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миг проходят все болезни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назавтра — боль в колен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ли зуб заныл опять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ожет, воспаленьем лени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учше эту хворь назвать?!</w:t>
      </w:r>
    </w:p>
    <w:p w:rsidR="00E70667" w:rsidRDefault="00E70667" w:rsidP="00777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знайка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 него ума палат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уже совсем подрос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Это зря кричат ребят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Что задрал он кверху нос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о чего же знатный малы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о чего же важный вид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ишь со взрослыми, пожалу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ещё поговори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 ними, мол, мне интересне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А ребята — те не в счёт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есь отряд выходит с песней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один лишь не поёт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Хмуро смотрит на дорогу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бормочет на ходу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Весь отряд идёт не в ног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ногу я один ид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Default="00E70667" w:rsidP="00E7066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Чужими руками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оворит Петрова Клава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Это безобразие, право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 ведёт себя Вадим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тал Вадим невыносим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дерётся, он плюётся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н разбрасывает сор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 он смеет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то дал право?!—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Говорит Петрова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Клава,—</w:t>
      </w:r>
      <w:proofErr w:type="gram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ызовем его на сбор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Мы пройти не можем мимо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простить его дела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а, конечно, нетерпимо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...Вызвали на сбор Вадима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Только Клава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 пришла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Default="00E70667" w:rsidP="00E7066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оля Мюнхгаузен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, не слышали вы разве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то такой барон Мюнхгаузен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Тот, что в книжке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Нет, не то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нашем доме он живёт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чится он в нашей школ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зовётся просто Колей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тром он заходит в класс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ачинает свой рассказ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— Я пришёл ведь так, для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виду,—</w:t>
      </w:r>
      <w:proofErr w:type="gram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езжаю в Антарктиду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Говорят, там без меня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ак без хлеба и огня;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автра вновь войдёт он в класс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начнёт другой рассказ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Я учиться не хоч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учше в космос полеч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осмонавт Береговой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Хочет взять меня с собой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нова Коля входит в класс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Снова выдаёт рассказ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— В небе спутник пролетал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айку сам я там видал;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небе дымка таяла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Лайка громко лаяла..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Хоть рассказ и несуразен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Коля им доволен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от какой у нас Мюнхгаузен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В нашей пятой школе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чень просим научить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Как нам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Колю</w:t>
      </w:r>
      <w:proofErr w:type="gram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излечить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Default="00E70667" w:rsidP="00E7066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66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Детушка-нетушка</w:t>
      </w:r>
      <w:proofErr w:type="spellEnd"/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Есть у мамы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д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Сын любезный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в двенадцать лет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Знает только слово «нет»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Вот какой он,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д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Сын любезный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Купишь хлеба на обед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Нет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Убери велосипед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Нет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Будешь кушать винегрет?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Нет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Ну, вставай скорей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Не встан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Ешь сметану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Нет, не стан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не стану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Есть сметан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не буду мыть посуду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не буду умываться.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не буду заниматься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 него один ответ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– Я не встану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Я не стану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! Нет! Нет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х ты, чадо-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д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Сын любезный </w:t>
      </w:r>
      <w:proofErr w:type="spell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Нетушка</w:t>
      </w:r>
      <w:proofErr w:type="spell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>…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Горько </w:t>
      </w:r>
      <w:proofErr w:type="gramStart"/>
      <w:r w:rsidRPr="00E70667">
        <w:rPr>
          <w:rFonts w:ascii="Arial" w:eastAsia="Times New Roman" w:hAnsi="Arial" w:cs="Arial"/>
          <w:sz w:val="24"/>
          <w:szCs w:val="24"/>
          <w:lang w:eastAsia="ru-RU"/>
        </w:rPr>
        <w:t>плачут</w:t>
      </w:r>
      <w:proofErr w:type="gramEnd"/>
      <w:r w:rsidRPr="00E70667">
        <w:rPr>
          <w:rFonts w:ascii="Arial" w:eastAsia="Times New Roman" w:hAnsi="Arial" w:cs="Arial"/>
          <w:sz w:val="24"/>
          <w:szCs w:val="24"/>
          <w:lang w:eastAsia="ru-RU"/>
        </w:rPr>
        <w:t xml:space="preserve"> папа с мамой: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в кого наш сын пошел?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Отчего такой упрямый, –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Просто вылитый осел!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…Стала сыну шапка уже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И расти вдруг стали уши,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Длинные-предлинные</w:t>
      </w:r>
    </w:p>
    <w:p w:rsidR="00E70667" w:rsidRPr="00E70667" w:rsidRDefault="00E70667" w:rsidP="00E706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67">
        <w:rPr>
          <w:rFonts w:ascii="Arial" w:eastAsia="Times New Roman" w:hAnsi="Arial" w:cs="Arial"/>
          <w:sz w:val="24"/>
          <w:szCs w:val="24"/>
          <w:lang w:eastAsia="ru-RU"/>
        </w:rPr>
        <w:t>Уши те ослиные…</w:t>
      </w:r>
    </w:p>
    <w:p w:rsidR="00CD412C" w:rsidRDefault="00CD412C" w:rsidP="007772BD">
      <w:pPr>
        <w:spacing w:after="0" w:line="240" w:lineRule="auto"/>
        <w:rPr>
          <w:rFonts w:ascii="Times New Roman" w:hAnsi="Times New Roman" w:cs="Times New Roman"/>
        </w:rPr>
      </w:pPr>
    </w:p>
    <w:p w:rsidR="00CD412C" w:rsidRDefault="00CD4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412C" w:rsidRDefault="00CD412C" w:rsidP="0077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сня о родном городе </w:t>
      </w:r>
    </w:p>
    <w:p w:rsidR="00CD412C" w:rsidRDefault="00CD412C" w:rsidP="0077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2C">
        <w:rPr>
          <w:rFonts w:ascii="Times New Roman" w:hAnsi="Times New Roman" w:cs="Times New Roman"/>
          <w:sz w:val="24"/>
          <w:szCs w:val="24"/>
        </w:rPr>
        <w:br/>
        <w:t xml:space="preserve">Горит зари прощальная полоска,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Черемух цвет кружится над тобой...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Пройдем, пройдем по улицам Свердловска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Июльской ночью, ночью голубой. </w:t>
      </w:r>
      <w:r w:rsidRPr="00CD412C">
        <w:rPr>
          <w:rFonts w:ascii="Times New Roman" w:hAnsi="Times New Roman" w:cs="Times New Roman"/>
          <w:sz w:val="24"/>
          <w:szCs w:val="24"/>
        </w:rPr>
        <w:br/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Немало славных городов на свете,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Пройти в разлуке может много дней,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Но вспомним пруд, веселый хвойный ветер,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Мой милый город, нет тебя родней! </w:t>
      </w:r>
      <w:r w:rsidRPr="00CD412C">
        <w:rPr>
          <w:rFonts w:ascii="Times New Roman" w:hAnsi="Times New Roman" w:cs="Times New Roman"/>
          <w:sz w:val="24"/>
          <w:szCs w:val="24"/>
        </w:rPr>
        <w:br/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Ждет у ворот меня моя березка,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У проходной, вечернею порой...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Пройдем, пройдем по улицам Свердловска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Июльской ночью, ночью голубой. </w:t>
      </w:r>
      <w:r w:rsidRPr="00CD412C">
        <w:rPr>
          <w:rFonts w:ascii="Times New Roman" w:hAnsi="Times New Roman" w:cs="Times New Roman"/>
          <w:sz w:val="24"/>
          <w:szCs w:val="24"/>
        </w:rPr>
        <w:br/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На белом свете городов немало,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Но лучше тот, где мы с тобой живем. </w:t>
      </w:r>
      <w:r w:rsidRPr="00CD412C">
        <w:rPr>
          <w:rFonts w:ascii="Times New Roman" w:hAnsi="Times New Roman" w:cs="Times New Roman"/>
          <w:sz w:val="24"/>
          <w:szCs w:val="24"/>
        </w:rPr>
        <w:br/>
        <w:t xml:space="preserve">Недаром сердцем горного Урала </w:t>
      </w:r>
      <w:r w:rsidRPr="00CD412C">
        <w:rPr>
          <w:rFonts w:ascii="Times New Roman" w:hAnsi="Times New Roman" w:cs="Times New Roman"/>
          <w:sz w:val="24"/>
          <w:szCs w:val="24"/>
        </w:rPr>
        <w:br/>
        <w:t>Мы наш Свердловск, родной Свердловск зовем!</w:t>
      </w: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P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Default="00CD412C" w:rsidP="00CD412C">
      <w:pPr>
        <w:rPr>
          <w:rFonts w:ascii="Times New Roman" w:hAnsi="Times New Roman" w:cs="Times New Roman"/>
          <w:sz w:val="24"/>
          <w:szCs w:val="24"/>
        </w:rPr>
      </w:pPr>
    </w:p>
    <w:p w:rsidR="00CD412C" w:rsidRDefault="00CD412C" w:rsidP="00CD412C">
      <w:pPr>
        <w:tabs>
          <w:tab w:val="left" w:pos="1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12C" w:rsidRDefault="00CD4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412C" w:rsidRDefault="00CD412C" w:rsidP="00CD412C">
      <w:pPr>
        <w:pStyle w:val="2"/>
      </w:pPr>
    </w:p>
    <w:p w:rsidR="00CD412C" w:rsidRPr="00CD412C" w:rsidRDefault="00CD412C" w:rsidP="00CD412C">
      <w:pPr>
        <w:pStyle w:val="2"/>
        <w:spacing w:before="0"/>
        <w:rPr>
          <w:rFonts w:ascii="Times New Roman" w:hAnsi="Times New Roman" w:cs="Times New Roman"/>
          <w:b/>
        </w:rPr>
      </w:pPr>
      <w:r w:rsidRPr="00CD412C">
        <w:rPr>
          <w:rFonts w:ascii="Times New Roman" w:hAnsi="Times New Roman" w:cs="Times New Roman"/>
          <w:b/>
        </w:rPr>
        <w:t xml:space="preserve">НАДЁЖНЫЙ ДРУГ </w:t>
      </w:r>
    </w:p>
    <w:p w:rsidR="00CD412C" w:rsidRPr="00CD412C" w:rsidRDefault="00CD412C" w:rsidP="00CD412C">
      <w:pPr>
        <w:pStyle w:val="a3"/>
        <w:spacing w:before="0" w:beforeAutospacing="0" w:after="0" w:afterAutospacing="0"/>
      </w:pPr>
      <w:r w:rsidRPr="00CD412C">
        <w:t xml:space="preserve"> Снега глубокие вокруг,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Ни звука, ни следа…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Но друг со мной, — мой верный друг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Не выдаст никогда.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Не раз меня в беде он спас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В мороз, и в зной, и в град…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Пускай его зовут </w:t>
      </w:r>
      <w:proofErr w:type="spellStart"/>
      <w:r w:rsidRPr="00CD412C">
        <w:t>Джульбарс</w:t>
      </w:r>
      <w:proofErr w:type="spellEnd"/>
      <w:r w:rsidRPr="00CD412C">
        <w:t xml:space="preserve">,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Иль </w:t>
      </w:r>
      <w:proofErr w:type="spellStart"/>
      <w:r w:rsidRPr="00CD412C">
        <w:t>Джери</w:t>
      </w:r>
      <w:proofErr w:type="spellEnd"/>
      <w:r w:rsidRPr="00CD412C">
        <w:t xml:space="preserve">, иль Пират.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Он всюду выследит врага,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Возьмёт незримый след.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Снега, снега… Метёт пурга…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Звезды холодной свет…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И ненадёжна тишина…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Вперёд, мой «меньший брат»! </w:t>
      </w:r>
    </w:p>
    <w:p w:rsidR="00CD412C" w:rsidRPr="00CD412C" w:rsidRDefault="00CD412C" w:rsidP="00CD412C">
      <w:pPr>
        <w:pStyle w:val="paragraph"/>
        <w:spacing w:before="0" w:beforeAutospacing="0" w:after="0" w:afterAutospacing="0"/>
      </w:pPr>
      <w:r w:rsidRPr="00CD412C">
        <w:t xml:space="preserve">Пусть мирно спит моя страна. </w:t>
      </w:r>
    </w:p>
    <w:p w:rsidR="00CD412C" w:rsidRDefault="00CD412C" w:rsidP="00CD412C">
      <w:pPr>
        <w:pStyle w:val="paragraph"/>
        <w:spacing w:before="0" w:beforeAutospacing="0" w:after="0" w:afterAutospacing="0"/>
      </w:pPr>
      <w:r w:rsidRPr="00CD412C">
        <w:t>Пусть крепко дети спят…</w:t>
      </w:r>
      <w:r>
        <w:t xml:space="preserve"> </w:t>
      </w:r>
    </w:p>
    <w:p w:rsidR="00495C69" w:rsidRPr="00CD412C" w:rsidRDefault="00495C69" w:rsidP="00CD412C">
      <w:pPr>
        <w:tabs>
          <w:tab w:val="left" w:pos="137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5C69" w:rsidRPr="00CD412C" w:rsidSect="007772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69"/>
    <w:rsid w:val="00495C69"/>
    <w:rsid w:val="005362E0"/>
    <w:rsid w:val="007772BD"/>
    <w:rsid w:val="00C5301D"/>
    <w:rsid w:val="00CC3CDB"/>
    <w:rsid w:val="00CD412C"/>
    <w:rsid w:val="00E57391"/>
    <w:rsid w:val="00E70667"/>
    <w:rsid w:val="00E9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578C6-DDB1-4439-9B3D-4BE8D66B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BD"/>
  </w:style>
  <w:style w:type="paragraph" w:styleId="1">
    <w:name w:val="heading 1"/>
    <w:basedOn w:val="a"/>
    <w:next w:val="a"/>
    <w:link w:val="10"/>
    <w:uiPriority w:val="9"/>
    <w:qFormat/>
    <w:rsid w:val="00777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2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B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Normal (Web)"/>
    <w:basedOn w:val="a"/>
    <w:uiPriority w:val="99"/>
    <w:unhideWhenUsed/>
    <w:rsid w:val="0049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5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C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72B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0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72B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7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772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772B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772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772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72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7772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77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772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772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772BD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772BD"/>
    <w:rPr>
      <w:b/>
      <w:bCs/>
      <w:color w:val="auto"/>
    </w:rPr>
  </w:style>
  <w:style w:type="character" w:styleId="ab">
    <w:name w:val="Emphasis"/>
    <w:basedOn w:val="a0"/>
    <w:uiPriority w:val="20"/>
    <w:qFormat/>
    <w:rsid w:val="007772BD"/>
    <w:rPr>
      <w:i/>
      <w:iCs/>
      <w:color w:val="auto"/>
    </w:rPr>
  </w:style>
  <w:style w:type="paragraph" w:styleId="ac">
    <w:name w:val="No Spacing"/>
    <w:uiPriority w:val="1"/>
    <w:qFormat/>
    <w:rsid w:val="007772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72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72B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772B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7772B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7772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772B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7772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7772B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7772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772BD"/>
    <w:pPr>
      <w:outlineLvl w:val="9"/>
    </w:pPr>
  </w:style>
  <w:style w:type="paragraph" w:customStyle="1" w:styleId="paragraph">
    <w:name w:val="paragraph"/>
    <w:basedOn w:val="a"/>
    <w:rsid w:val="00CD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6678-B5D1-4454-BEE4-43D5C785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5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лых</dc:creator>
  <cp:keywords/>
  <dc:description/>
  <cp:lastModifiedBy>Светлана Малых</cp:lastModifiedBy>
  <cp:revision>5</cp:revision>
  <dcterms:created xsi:type="dcterms:W3CDTF">2023-01-13T10:34:00Z</dcterms:created>
  <dcterms:modified xsi:type="dcterms:W3CDTF">2023-02-03T11:20:00Z</dcterms:modified>
</cp:coreProperties>
</file>